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47478" w:rsidRDefault="00092427" w:rsidP="00647478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 w:rsidRPr="00AB691B">
        <w:rPr>
          <w:rFonts w:ascii="Sylfaen" w:hAnsi="Sylfaen"/>
          <w:b/>
          <w:sz w:val="28"/>
          <w:szCs w:val="28"/>
          <w:lang w:val="ka-GE"/>
        </w:rPr>
        <w:t xml:space="preserve">საპროექტო </w:t>
      </w:r>
      <w:r w:rsidR="00647478" w:rsidRPr="00AB691B">
        <w:rPr>
          <w:rFonts w:ascii="Sylfaen" w:hAnsi="Sylfaen"/>
          <w:b/>
          <w:sz w:val="28"/>
          <w:szCs w:val="28"/>
          <w:lang w:val="ka-GE"/>
        </w:rPr>
        <w:t xml:space="preserve">განაცხადის </w:t>
      </w:r>
      <w:r w:rsidR="006A0776" w:rsidRPr="00AB691B">
        <w:rPr>
          <w:rFonts w:ascii="Sylfaen" w:hAnsi="Sylfaen"/>
          <w:b/>
          <w:sz w:val="28"/>
          <w:szCs w:val="28"/>
          <w:lang w:val="ka-GE"/>
        </w:rPr>
        <w:t>ფორმა</w:t>
      </w:r>
    </w:p>
    <w:p w:rsidR="007F5F40" w:rsidRPr="007F5F40" w:rsidRDefault="007F5F40" w:rsidP="00647478">
      <w:pPr>
        <w:spacing w:after="0"/>
        <w:jc w:val="center"/>
        <w:rPr>
          <w:rFonts w:ascii="Sylfaen" w:hAnsi="Sylfaen"/>
          <w:b/>
          <w:lang w:val="ka-GE"/>
        </w:rPr>
      </w:pPr>
      <w:r w:rsidRPr="007F5F40">
        <w:rPr>
          <w:rFonts w:ascii="Sylfaen" w:hAnsi="Sylfaen"/>
          <w:b/>
          <w:lang w:val="ka-GE"/>
        </w:rPr>
        <w:t>(</w:t>
      </w:r>
      <w:r w:rsidR="009B3972">
        <w:rPr>
          <w:rFonts w:ascii="Sylfaen" w:hAnsi="Sylfaen"/>
          <w:b/>
          <w:lang w:val="ka-GE"/>
        </w:rPr>
        <w:t>სოციალური</w:t>
      </w:r>
      <w:bookmarkStart w:id="0" w:name="_GoBack"/>
      <w:bookmarkEnd w:id="0"/>
      <w:r w:rsidRPr="007F5F40">
        <w:rPr>
          <w:rFonts w:ascii="Sylfaen" w:hAnsi="Sylfaen"/>
          <w:b/>
          <w:lang w:val="ka-GE"/>
        </w:rPr>
        <w:t xml:space="preserve"> პროექტებისთვის)</w:t>
      </w:r>
    </w:p>
    <w:p w:rsidR="0097582F" w:rsidRPr="0006292E" w:rsidRDefault="0097582F" w:rsidP="009D7D9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647478" w:rsidP="00647478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სახელწოდება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868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ადგილი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943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Pr="00AB691B" w:rsidRDefault="00AB691B" w:rsidP="00AB691B">
      <w:pPr>
        <w:pStyle w:val="ListParagraph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პროექტის </w:t>
      </w:r>
      <w:r w:rsidR="00AB691B">
        <w:rPr>
          <w:rFonts w:ascii="Sylfaen" w:hAnsi="Sylfaen"/>
          <w:b/>
          <w:sz w:val="24"/>
          <w:szCs w:val="24"/>
          <w:lang w:val="ka-GE"/>
        </w:rPr>
        <w:t>ხანგძლივობა: ________________ 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>პროექტის განხორციელების მაქსიმალური ვადაა</w:t>
      </w:r>
      <w:r w:rsidR="00AD2777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9 </w:t>
      </w: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>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Pr="00AB691B" w:rsidRDefault="00AB691B" w:rsidP="00AB691B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ბიუჯეტი</w:t>
      </w:r>
    </w:p>
    <w:p w:rsidR="00BC1F36" w:rsidRPr="00BC1F36" w:rsidRDefault="00BC1F36" w:rsidP="00BC1F36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011"/>
        <w:gridCol w:w="3191"/>
      </w:tblGrid>
      <w:tr w:rsidR="00BC1F36" w:rsidTr="00D75EDC">
        <w:trPr>
          <w:trHeight w:val="1049"/>
        </w:trPr>
        <w:tc>
          <w:tcPr>
            <w:tcW w:w="2977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ის საერთო ღირებულება </w:t>
            </w:r>
          </w:p>
          <w:p w:rsidR="00BC1F36" w:rsidRPr="001A2930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01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სგან მოთხოვნილი თანხ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ცხადებლის თანამონაწილეობ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GB"/>
              </w:rPr>
              <w:t>100</w:t>
            </w:r>
            <w:r>
              <w:rPr>
                <w:rFonts w:ascii="Sylfaen" w:hAnsi="Sylfaen"/>
                <w:lang w:val="ka-GE"/>
              </w:rPr>
              <w:t xml:space="preserve"> %</w:t>
            </w: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 _______%</w:t>
            </w: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მცხადებელი  _______%           </w:t>
            </w:r>
          </w:p>
        </w:tc>
      </w:tr>
    </w:tbl>
    <w:p w:rsidR="00BC1F36" w:rsidRPr="00BC1F36" w:rsidRDefault="00BC1F36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Pr="009D7D92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6A0776" w:rsidRPr="009D7D92" w:rsidRDefault="006A0776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ინფორმაცია გ</w:t>
      </w:r>
      <w:r w:rsidR="00092427" w:rsidRPr="009D7D92">
        <w:rPr>
          <w:rFonts w:ascii="Sylfaen" w:hAnsi="Sylfaen"/>
          <w:b/>
          <w:sz w:val="24"/>
          <w:szCs w:val="24"/>
          <w:lang w:val="ka-GE"/>
        </w:rPr>
        <w:t>ა</w:t>
      </w:r>
      <w:r w:rsidRPr="009D7D92">
        <w:rPr>
          <w:rFonts w:ascii="Sylfaen" w:hAnsi="Sylfaen"/>
          <w:b/>
          <w:sz w:val="24"/>
          <w:szCs w:val="24"/>
          <w:lang w:val="ka-GE"/>
        </w:rPr>
        <w:t>ნმცხადებლის შესახებ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</w:p>
    <w:p w:rsidR="006A0776" w:rsidRDefault="006A0776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92427">
        <w:rPr>
          <w:rFonts w:ascii="Sylfaen" w:hAnsi="Sylfaen"/>
          <w:b/>
          <w:lang w:val="ka-GE"/>
        </w:rPr>
        <w:t>განმცხადებლის სტატუს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en-US"/>
        </w:rPr>
        <w:t xml:space="preserve"> </w:t>
      </w:r>
      <w:r w:rsidRPr="0006292E">
        <w:rPr>
          <w:rFonts w:ascii="Sylfaen" w:hAnsi="Sylfaen"/>
          <w:lang w:val="ka-GE"/>
        </w:rPr>
        <w:t xml:space="preserve">ფიზიკური პირი  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 xml:space="preserve">საჯარო </w:t>
      </w:r>
      <w:r w:rsidR="00AD5387">
        <w:rPr>
          <w:rFonts w:ascii="Sylfaen" w:hAnsi="Sylfaen"/>
          <w:lang w:val="ka-GE"/>
        </w:rPr>
        <w:t xml:space="preserve">ან </w:t>
      </w:r>
      <w:r w:rsidR="00864595">
        <w:rPr>
          <w:rFonts w:ascii="Sylfaen" w:hAnsi="Sylfaen"/>
          <w:lang w:val="ka-GE"/>
        </w:rPr>
        <w:t xml:space="preserve">კერძო სამართლის </w:t>
      </w:r>
      <w:r w:rsidRPr="0006292E">
        <w:rPr>
          <w:rFonts w:ascii="Sylfaen" w:hAnsi="Sylfaen"/>
          <w:lang w:val="ka-GE"/>
        </w:rPr>
        <w:t>იურიდიული პირი</w:t>
      </w:r>
    </w:p>
    <w:p w:rsidR="006A0776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611DE0" w:rsidRPr="0006292E">
        <w:rPr>
          <w:rFonts w:ascii="Sylfaen" w:hAnsi="Sylfaen"/>
          <w:lang w:val="ka-GE"/>
        </w:rPr>
        <w:t>საინიციატივო ჯგუფი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კოოპერატივი</w:t>
      </w:r>
    </w:p>
    <w:p w:rsidR="000443EF" w:rsidRPr="0006292E" w:rsidRDefault="000443EF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>ადგილობრივი თვითმმართველობის და მმართველობის ორგანოებ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</w:p>
    <w:p w:rsidR="00AD5387" w:rsidRDefault="00B962EB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6292E">
        <w:rPr>
          <w:rFonts w:ascii="Sylfaen" w:hAnsi="Sylfaen"/>
          <w:b/>
          <w:lang w:val="ka-GE"/>
        </w:rPr>
        <w:t>განმცხადებლის რეკვიზიტები</w:t>
      </w:r>
    </w:p>
    <w:p w:rsidR="00AD5387" w:rsidRPr="00BC1F36" w:rsidRDefault="00AD5387" w:rsidP="009D7D92">
      <w:pPr>
        <w:spacing w:after="0"/>
        <w:ind w:firstLine="708"/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</w:pPr>
      <w:r w:rsidRP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შეავსეთ შესაბამისი მხოლოდ ერთი ცხრილი</w:t>
      </w:r>
      <w:r w:rsid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 xml:space="preserve"> </w:t>
      </w:r>
      <w:r w:rsidR="00D75EDC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(არასაჭირო ცხრილი შეგიძლიათ წაშალოთ)</w:t>
      </w:r>
    </w:p>
    <w:p w:rsidR="00AD5387" w:rsidRDefault="00AD5387" w:rsidP="009D7D92">
      <w:pPr>
        <w:spacing w:after="0"/>
        <w:rPr>
          <w:rFonts w:ascii="Sylfaen" w:hAnsi="Sylfaen"/>
          <w:b/>
          <w:lang w:val="ka-GE"/>
        </w:rPr>
      </w:pPr>
    </w:p>
    <w:p w:rsidR="00AD2777" w:rsidRPr="009D7D92" w:rsidRDefault="00AD2777" w:rsidP="00AD2777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ფიზიკურ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84"/>
        <w:gridCol w:w="5930"/>
      </w:tblGrid>
      <w:tr w:rsidR="00AD2777" w:rsidRPr="0006292E" w:rsidTr="003B5714">
        <w:trPr>
          <w:trHeight w:val="351"/>
        </w:trPr>
        <w:tc>
          <w:tcPr>
            <w:tcW w:w="3284" w:type="dxa"/>
            <w:shd w:val="clear" w:color="auto" w:fill="92D050"/>
            <w:vAlign w:val="center"/>
          </w:tcPr>
          <w:p w:rsidR="00AD2777" w:rsidRPr="00BC1F36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AD2777" w:rsidRPr="00BE733C" w:rsidRDefault="00AD2777" w:rsidP="003B5714">
            <w:pPr>
              <w:pStyle w:val="Footer"/>
              <w:spacing w:line="276" w:lineRule="auto"/>
              <w:rPr>
                <w:rFonts w:ascii="Sylfaen" w:hAnsi="Sylfaen"/>
                <w:lang w:val="en-US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AD2777" w:rsidRPr="009D7D92" w:rsidRDefault="00AD2777" w:rsidP="009D7D92">
      <w:pPr>
        <w:spacing w:after="0"/>
        <w:rPr>
          <w:rFonts w:ascii="Sylfaen" w:hAnsi="Sylfaen"/>
          <w:b/>
          <w:lang w:val="ka-GE"/>
        </w:rPr>
      </w:pPr>
    </w:p>
    <w:p w:rsidR="00715837" w:rsidRPr="009D7D92" w:rsidRDefault="00655FB1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ან კერძო სამართლის </w:t>
      </w:r>
      <w:r w:rsidR="00715837" w:rsidRPr="009D7D92">
        <w:rPr>
          <w:rFonts w:ascii="Sylfaen" w:hAnsi="Sylfaen"/>
          <w:b/>
          <w:lang w:val="ka-GE"/>
        </w:rPr>
        <w:t>იურიდიულ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96"/>
        <w:gridCol w:w="5918"/>
      </w:tblGrid>
      <w:tr w:rsidR="00715837" w:rsidRPr="0006292E" w:rsidTr="00D75EDC">
        <w:trPr>
          <w:trHeight w:val="395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</w:t>
            </w:r>
            <w:r w:rsidR="00AD5387">
              <w:rPr>
                <w:rFonts w:ascii="Sylfaen" w:hAnsi="Sylfaen"/>
                <w:lang w:val="ka-GE"/>
              </w:rPr>
              <w:t>ა</w:t>
            </w:r>
            <w:r w:rsidRPr="0006292E">
              <w:rPr>
                <w:rFonts w:ascii="Sylfaen" w:hAnsi="Sylfaen"/>
                <w:lang w:val="ka-GE"/>
              </w:rPr>
              <w:t>იდე</w:t>
            </w:r>
            <w:r w:rsidR="00024821">
              <w:rPr>
                <w:rFonts w:ascii="Sylfaen" w:hAnsi="Sylfaen"/>
                <w:lang w:val="ka-GE"/>
              </w:rPr>
              <w:t>ნ</w:t>
            </w:r>
            <w:r w:rsidRPr="0006292E">
              <w:rPr>
                <w:rFonts w:ascii="Sylfaen" w:hAnsi="Sylfaen"/>
                <w:lang w:val="ka-GE"/>
              </w:rPr>
              <w:t>ტიფიკაციო კოდი</w:t>
            </w:r>
          </w:p>
        </w:tc>
        <w:tc>
          <w:tcPr>
            <w:tcW w:w="5918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715837" w:rsidRDefault="00715837" w:rsidP="009D7D92">
      <w:pPr>
        <w:spacing w:after="0"/>
        <w:rPr>
          <w:rFonts w:ascii="Sylfaen" w:hAnsi="Sylfaen"/>
          <w:lang w:val="ka-GE"/>
        </w:rPr>
      </w:pPr>
    </w:p>
    <w:p w:rsidR="00893D30" w:rsidRPr="009D7D92" w:rsidRDefault="00270CE6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საინიციატივო ჯგუფ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25"/>
        <w:gridCol w:w="1871"/>
        <w:gridCol w:w="1288"/>
        <w:gridCol w:w="1332"/>
        <w:gridCol w:w="1337"/>
        <w:gridCol w:w="1255"/>
        <w:gridCol w:w="1706"/>
      </w:tblGrid>
      <w:tr w:rsidR="0006292E" w:rsidRPr="0006292E" w:rsidTr="00D75EDC">
        <w:trPr>
          <w:trHeight w:val="723"/>
        </w:trPr>
        <w:tc>
          <w:tcPr>
            <w:tcW w:w="42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</w:t>
            </w:r>
            <w:r w:rsidR="00AD5387">
              <w:rPr>
                <w:rFonts w:ascii="Sylfaen" w:hAnsi="Sylfaen"/>
                <w:lang w:val="ka-GE"/>
              </w:rPr>
              <w:t xml:space="preserve">, </w:t>
            </w:r>
            <w:r w:rsidRPr="0006292E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  <w:lang w:val="ka-GE"/>
              </w:rPr>
              <w:t xml:space="preserve">პირადი </w:t>
            </w: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332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1337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125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80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69335E" w:rsidRDefault="0006292E" w:rsidP="00AD2777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  <w:r w:rsidRPr="0006292E">
        <w:rPr>
          <w:rFonts w:ascii="Sylfaen" w:hAnsi="Sylfaen"/>
          <w:b/>
          <w:i/>
          <w:sz w:val="18"/>
          <w:szCs w:val="18"/>
          <w:lang w:val="ka-GE"/>
        </w:rPr>
        <w:t>საჭიროების შემთხევაში დაამატეთ სტრიქონი</w:t>
      </w: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3D0C7F" w:rsidRDefault="00E5212F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რსებული მდგომარეობის</w:t>
      </w:r>
      <w:r w:rsidR="00AD2777">
        <w:rPr>
          <w:rFonts w:ascii="Sylfaen" w:hAnsi="Sylfaen"/>
          <w:b/>
          <w:sz w:val="24"/>
          <w:szCs w:val="24"/>
          <w:lang w:val="ka-GE"/>
        </w:rPr>
        <w:t>/პრობლემის</w:t>
      </w:r>
      <w:r>
        <w:rPr>
          <w:rFonts w:ascii="Sylfaen" w:hAnsi="Sylfaen"/>
          <w:b/>
          <w:sz w:val="24"/>
          <w:szCs w:val="24"/>
          <w:lang w:val="ka-GE"/>
        </w:rPr>
        <w:t xml:space="preserve"> აღწერა</w:t>
      </w:r>
      <w:r w:rsidR="003D0C7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3D0C7F">
        <w:rPr>
          <w:rFonts w:ascii="Sylfaen" w:hAnsi="Sylfaen"/>
          <w:b/>
          <w:sz w:val="24"/>
          <w:szCs w:val="24"/>
          <w:lang w:val="ka-GE"/>
        </w:rPr>
        <w:t>1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3D0C7F">
        <w:rPr>
          <w:rFonts w:ascii="Sylfaen" w:hAnsi="Sylfaen"/>
          <w:b/>
          <w:sz w:val="24"/>
          <w:szCs w:val="24"/>
          <w:lang w:val="ka-GE"/>
        </w:rPr>
        <w:t>)</w:t>
      </w:r>
    </w:p>
    <w:p w:rsidR="003D0C7F" w:rsidRDefault="003D0C7F" w:rsidP="003D0C7F">
      <w:pPr>
        <w:pStyle w:val="ListParagraph"/>
        <w:spacing w:after="0"/>
        <w:ind w:left="644"/>
        <w:jc w:val="both"/>
        <w:rPr>
          <w:rFonts w:ascii="Sylfaen" w:hAnsi="Sylfaen"/>
          <w:b/>
          <w:sz w:val="24"/>
          <w:szCs w:val="24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თან დაკავშირებული არსებული მდგომარეობა სამიზნე მუნიციპალიტეტში. რა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ფაქტორებ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აპირობებს პროექტით წარმოდგენილი იდეის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ხორციელების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საჭირო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27"/>
      </w:tblGrid>
      <w:tr w:rsidR="003D0C7F" w:rsidTr="003D0C7F">
        <w:trPr>
          <w:trHeight w:val="1247"/>
        </w:trPr>
        <w:tc>
          <w:tcPr>
            <w:tcW w:w="9227" w:type="dxa"/>
          </w:tcPr>
          <w:p w:rsidR="003D0C7F" w:rsidRDefault="003D0C7F" w:rsidP="003D0C7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3D0C7F" w:rsidRPr="003D0C7F" w:rsidRDefault="003D0C7F" w:rsidP="003D0C7F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F11C48" w:rsidRDefault="004C7A1E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 აღწერა 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267FEC">
        <w:rPr>
          <w:rFonts w:ascii="Sylfaen" w:hAnsi="Sylfaen"/>
          <w:b/>
          <w:sz w:val="24"/>
          <w:szCs w:val="24"/>
          <w:lang w:val="ka-GE"/>
        </w:rPr>
        <w:t>)</w:t>
      </w:r>
    </w:p>
    <w:p w:rsidR="00267FEC" w:rsidRPr="00795D9E" w:rsidRDefault="00267FEC" w:rsidP="003D0C7F">
      <w:pPr>
        <w:pStyle w:val="ListParagraph"/>
        <w:spacing w:after="0"/>
        <w:ind w:left="709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წეროთ პროექტ</w:t>
      </w:r>
      <w:r w:rsidR="00597879"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ს არსი.</w:t>
      </w:r>
      <w:r w:rsidR="007F5F40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525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267FEC" w:rsidRDefault="00267F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AD5387" w:rsidRDefault="00DA4229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მიზნები</w:t>
      </w:r>
      <w:r w:rsidR="008C075C">
        <w:rPr>
          <w:rFonts w:ascii="Sylfaen" w:hAnsi="Sylfaen"/>
          <w:b/>
          <w:lang w:val="ka-GE"/>
        </w:rPr>
        <w:t xml:space="preserve"> 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8C075C">
        <w:rPr>
          <w:rFonts w:ascii="Sylfaen" w:hAnsi="Sylfaen"/>
          <w:b/>
          <w:sz w:val="24"/>
          <w:szCs w:val="24"/>
          <w:lang w:val="ka-GE"/>
        </w:rPr>
        <w:t>)</w:t>
      </w:r>
      <w:r w:rsidR="008C075C">
        <w:rPr>
          <w:rFonts w:ascii="Sylfaen" w:hAnsi="Sylfaen"/>
          <w:b/>
          <w:lang w:val="ka-GE"/>
        </w:rPr>
        <w:t>.</w:t>
      </w:r>
    </w:p>
    <w:p w:rsidR="000942CC" w:rsidRPr="00267FEC" w:rsidRDefault="000942CC" w:rsidP="000942CC">
      <w:pPr>
        <w:pStyle w:val="ListParagraph"/>
        <w:spacing w:after="0"/>
        <w:ind w:left="644"/>
        <w:rPr>
          <w:rFonts w:ascii="Sylfaen" w:hAnsi="Sylfaen"/>
          <w:b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კონკრეტული ან/და ზოგადი მიზნები.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391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DA4229" w:rsidRPr="003D0C7F" w:rsidRDefault="008C075C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jc w:val="both"/>
        <w:rPr>
          <w:rFonts w:ascii="Sylfaen" w:hAnsi="Sylfaen"/>
          <w:sz w:val="20"/>
          <w:szCs w:val="20"/>
          <w:lang w:val="ka-GE"/>
        </w:rPr>
      </w:pPr>
      <w:r w:rsidRPr="008C075C">
        <w:rPr>
          <w:rFonts w:ascii="Sylfaen" w:hAnsi="Sylfaen" w:cs="Sylfaen"/>
          <w:b/>
          <w:lang w:val="ka-GE"/>
        </w:rPr>
        <w:t>ამოცანები</w:t>
      </w:r>
      <w:r>
        <w:rPr>
          <w:rFonts w:ascii="Sylfaen" w:hAnsi="Sylfaen" w:cs="Sylfaen"/>
          <w:b/>
          <w:lang w:val="ka-GE"/>
        </w:rPr>
        <w:t xml:space="preserve"> 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>
        <w:rPr>
          <w:rFonts w:ascii="Sylfaen" w:hAnsi="Sylfaen"/>
          <w:b/>
          <w:sz w:val="24"/>
          <w:szCs w:val="24"/>
          <w:lang w:val="ka-GE"/>
        </w:rPr>
        <w:t>1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>
        <w:rPr>
          <w:rFonts w:ascii="Sylfaen" w:hAnsi="Sylfaen"/>
          <w:b/>
          <w:sz w:val="24"/>
          <w:szCs w:val="24"/>
          <w:lang w:val="ka-GE"/>
        </w:rPr>
        <w:t>).</w:t>
      </w:r>
    </w:p>
    <w:p w:rsidR="003D0C7F" w:rsidRPr="008C075C" w:rsidRDefault="003D0C7F" w:rsidP="003D0C7F">
      <w:pPr>
        <w:pStyle w:val="ListParagraph"/>
        <w:spacing w:after="0"/>
        <w:ind w:left="644"/>
        <w:rPr>
          <w:rFonts w:ascii="Sylfaen" w:hAnsi="Sylfaen"/>
          <w:sz w:val="20"/>
          <w:szCs w:val="20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ათვის რა კონკრეტული ამოცანებია გადასაჭრე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8C075C" w:rsidTr="00D75EDC">
        <w:trPr>
          <w:trHeight w:val="1391"/>
        </w:trPr>
        <w:tc>
          <w:tcPr>
            <w:tcW w:w="9214" w:type="dxa"/>
          </w:tcPr>
          <w:p w:rsidR="008C075C" w:rsidRDefault="008C075C" w:rsidP="008C075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P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0F11C9" w:rsidRPr="00267FEC" w:rsidRDefault="00DA4229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ფარგლებში დაგეგმილი </w:t>
      </w:r>
      <w:r w:rsidR="000F11C9" w:rsidRPr="00267FEC">
        <w:rPr>
          <w:rFonts w:ascii="Sylfaen" w:hAnsi="Sylfaen"/>
          <w:b/>
          <w:lang w:val="ka-GE"/>
        </w:rPr>
        <w:t>საქმიანობები</w:t>
      </w:r>
      <w:r w:rsidR="00DE2D49">
        <w:rPr>
          <w:rFonts w:ascii="Sylfaen" w:hAnsi="Sylfaen"/>
          <w:b/>
          <w:lang w:val="ka-GE"/>
        </w:rPr>
        <w:t>.</w:t>
      </w:r>
    </w:p>
    <w:p w:rsidR="00795D9E" w:rsidRDefault="008C075C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თ პროექტის ფარგლებში დაგეგმილი საქმიანობები. </w:t>
      </w:r>
    </w:p>
    <w:p w:rsidR="008C075C" w:rsidRPr="003D0C7F" w:rsidRDefault="00DE2D49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გრაფა. </w:t>
      </w:r>
      <w:r w:rsidR="008C075C"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</w:t>
      </w:r>
    </w:p>
    <w:p w:rsidR="003D0C7F" w:rsidRDefault="003D0C7F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p w:rsidR="00AD5387" w:rsidRPr="009D7D92" w:rsidRDefault="008C075C" w:rsidP="009D7D92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1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>
            <w:pPr>
              <w:rPr>
                <w:rFonts w:ascii="Sylfaen" w:hAnsi="Sylfaen"/>
                <w:lang w:val="ka-GE"/>
              </w:rPr>
            </w:pPr>
          </w:p>
        </w:tc>
      </w:tr>
    </w:tbl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8C075C" w:rsidRPr="009D7D92" w:rsidRDefault="008C075C" w:rsidP="008C075C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2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ind w:left="142" w:hanging="142"/>
        <w:rPr>
          <w:rFonts w:ascii="Sylfaen" w:hAnsi="Sylfaen"/>
          <w:lang w:val="ka-GE"/>
        </w:rPr>
      </w:pPr>
    </w:p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Pr="00D70EE3" w:rsidRDefault="00795D9E" w:rsidP="00503FA5">
      <w:pPr>
        <w:spacing w:after="0" w:line="240" w:lineRule="auto"/>
        <w:ind w:left="284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განხორციელების</w:t>
      </w:r>
      <w:r w:rsidR="00DE2D49">
        <w:rPr>
          <w:rFonts w:ascii="Sylfaen" w:hAnsi="Sylfaen" w:cs="Sylfaen"/>
          <w:b/>
          <w:lang w:val="ka-GE"/>
        </w:rPr>
        <w:t xml:space="preserve"> გეგმა</w:t>
      </w:r>
      <w:r>
        <w:rPr>
          <w:rFonts w:ascii="Sylfaen" w:hAnsi="Sylfaen" w:cs="Sylfaen"/>
          <w:b/>
          <w:lang w:val="ka-GE"/>
        </w:rPr>
        <w:t>-გრაფიკი</w:t>
      </w:r>
    </w:p>
    <w:p w:rsidR="00DE2D49" w:rsidRPr="00804DEB" w:rsidRDefault="001B3BC4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1B3BC4">
        <w:rPr>
          <w:rFonts w:ascii="Sylfaen" w:hAnsi="Sylfaen" w:cs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 გეგმა-გრაფიკი</w:t>
      </w:r>
      <w:r>
        <w:rPr>
          <w:rFonts w:ascii="Sylfaen" w:hAnsi="Sylfaen" w:cs="Sylfaen"/>
          <w:b/>
          <w:lang w:val="ka-GE"/>
        </w:rPr>
        <w:t xml:space="preserve"> </w:t>
      </w:r>
      <w:r w:rsidR="00DE2D49"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უნდა მიყვებოდეს პროექტის ფარგლებში დაგეგმილ საქმიანობათა ჩამონათვალს.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425"/>
        <w:gridCol w:w="425"/>
        <w:gridCol w:w="503"/>
        <w:gridCol w:w="464"/>
        <w:gridCol w:w="451"/>
        <w:gridCol w:w="477"/>
        <w:gridCol w:w="464"/>
        <w:gridCol w:w="363"/>
        <w:gridCol w:w="3402"/>
      </w:tblGrid>
      <w:tr w:rsidR="00CF7ABE" w:rsidRPr="00773AE3" w:rsidTr="00A678EE">
        <w:trPr>
          <w:cantSplit/>
          <w:trHeight w:val="35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საქმიანობა</w:t>
            </w:r>
          </w:p>
        </w:tc>
        <w:tc>
          <w:tcPr>
            <w:tcW w:w="3997" w:type="dxa"/>
            <w:gridSpan w:val="9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804DEB" w:rsidP="00804DEB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განზომილება - </w:t>
            </w:r>
            <w:r w:rsidR="00CF7ABE" w:rsidRPr="00CF7ABE">
              <w:rPr>
                <w:rFonts w:ascii="Sylfaen" w:hAnsi="Sylfaen"/>
                <w:b/>
                <w:sz w:val="20"/>
                <w:lang w:val="ka-GE"/>
              </w:rPr>
              <w:t>თვე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</w:tr>
      <w:tr w:rsidR="00A678EE" w:rsidRPr="00773AE3" w:rsidTr="00A678EE">
        <w:trPr>
          <w:cantSplit/>
          <w:trHeight w:val="357"/>
        </w:trPr>
        <w:tc>
          <w:tcPr>
            <w:tcW w:w="1843" w:type="dxa"/>
            <w:vMerge/>
            <w:vAlign w:val="center"/>
          </w:tcPr>
          <w:p w:rsidR="00A678EE" w:rsidRPr="00CF7ABE" w:rsidRDefault="00A678EE" w:rsidP="00804DEB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3</w:t>
            </w: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5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6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7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8</w:t>
            </w:r>
          </w:p>
        </w:tc>
        <w:tc>
          <w:tcPr>
            <w:tcW w:w="363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678EE" w:rsidRPr="00CF7ABE" w:rsidRDefault="00A678EE" w:rsidP="00C57B13">
            <w:pPr>
              <w:spacing w:before="12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მაგ. </w:t>
            </w:r>
          </w:p>
          <w:p w:rsidR="00A678EE" w:rsidRPr="006F2159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1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73AE3"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678EE" w:rsidRPr="00CF7ABE" w:rsidRDefault="00A678EE" w:rsidP="00CF7ABE">
            <w:pPr>
              <w:spacing w:before="120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Pr="006F2159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Pr="00773AE3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Pr="00773AE3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ა.შ.</w:t>
            </w: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</w:tbl>
    <w:p w:rsidR="003D0C7F" w:rsidRPr="003D0C7F" w:rsidRDefault="003D0C7F" w:rsidP="003D0C7F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ტრიქონი</w:t>
      </w: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.  </w:t>
      </w: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A4229" w:rsidRPr="009D7D92" w:rsidRDefault="004C7A1E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განმცხადებლის გამოცდილება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(მაქსიმუმ ნახევარ</w:t>
      </w:r>
      <w:r w:rsidR="008977B9">
        <w:rPr>
          <w:rFonts w:ascii="Sylfaen" w:hAnsi="Sylfaen"/>
          <w:b/>
          <w:sz w:val="24"/>
          <w:szCs w:val="24"/>
          <w:lang w:val="ka-GE"/>
        </w:rPr>
        <w:t>ი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)</w:t>
      </w:r>
    </w:p>
    <w:p w:rsidR="00DA4229" w:rsidRPr="00DE2D49" w:rsidRDefault="00DA4229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AF4C4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ეროთ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პროექტით</w:t>
      </w:r>
      <w:r w:rsidR="004C7A1E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არმოდგენილი ს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ქ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იანობების</w:t>
      </w:r>
      <w:r w:rsidR="00AD5387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ხორციელების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ნ/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ა </w:t>
      </w:r>
      <w:r w:rsidR="00A678E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მსგავსი 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ების მართვის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მოცდილება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 ასეთის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არსებობის შემთხვევაში გთხოვთ მიუთითოთ განხორციელებული პროექტების შესახებ ინფორმაცია.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)</w:t>
      </w:r>
    </w:p>
    <w:p w:rsidR="00AD5387" w:rsidRPr="00BD09C2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9209"/>
      </w:tblGrid>
      <w:tr w:rsidR="00BD09C2" w:rsidTr="00503FA5">
        <w:trPr>
          <w:trHeight w:val="1614"/>
        </w:trPr>
        <w:tc>
          <w:tcPr>
            <w:tcW w:w="9209" w:type="dxa"/>
          </w:tcPr>
          <w:p w:rsidR="00BD09C2" w:rsidRDefault="00BD09C2" w:rsidP="009D7D92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</w:tbl>
    <w:p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:rsidR="00041027" w:rsidRDefault="00041027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Pr="003C68DF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BD09C2" w:rsidRDefault="00BD09C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პროექტის</w:t>
      </w:r>
      <w:r>
        <w:rPr>
          <w:rFonts w:ascii="Sylfaen" w:hAnsi="Sylfaen"/>
          <w:b/>
          <w:lang w:val="ka-GE"/>
        </w:rPr>
        <w:t xml:space="preserve"> </w:t>
      </w:r>
      <w:r w:rsidR="0069335E">
        <w:rPr>
          <w:rFonts w:ascii="Sylfaen" w:hAnsi="Sylfaen"/>
          <w:b/>
          <w:lang w:val="ka-GE"/>
        </w:rPr>
        <w:t xml:space="preserve"> მოსალოდნელი შედეგები</w:t>
      </w:r>
      <w:r w:rsidR="00041027">
        <w:rPr>
          <w:rFonts w:ascii="Sylfaen" w:hAnsi="Sylfaen"/>
          <w:b/>
          <w:lang w:val="ka-GE"/>
        </w:rPr>
        <w:t>.</w:t>
      </w:r>
    </w:p>
    <w:p w:rsidR="00804DEB" w:rsidRPr="00804DEB" w:rsidRDefault="00804DEB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ოთ პროექტის განხორცილების </w:t>
      </w:r>
      <w:r w:rsidR="0069335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ოსალოდნელი შედეგები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რაოდენობრივი და ხარისხობრივი მაჩვენებლები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.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p w:rsidR="00AD5387" w:rsidRPr="00BD09C2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194" w:type="dxa"/>
        <w:tblInd w:w="392" w:type="dxa"/>
        <w:tblLook w:val="04A0" w:firstRow="1" w:lastRow="0" w:firstColumn="1" w:lastColumn="0" w:noHBand="0" w:noVBand="1"/>
      </w:tblPr>
      <w:tblGrid>
        <w:gridCol w:w="9194"/>
      </w:tblGrid>
      <w:tr w:rsidR="003C68DF" w:rsidTr="00503FA5">
        <w:trPr>
          <w:trHeight w:val="1959"/>
        </w:trPr>
        <w:tc>
          <w:tcPr>
            <w:tcW w:w="9194" w:type="dxa"/>
          </w:tcPr>
          <w:p w:rsidR="003C68DF" w:rsidRDefault="003C68D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FE5771" w:rsidRDefault="00FE5771" w:rsidP="00A678EE">
      <w:pPr>
        <w:spacing w:after="0"/>
        <w:rPr>
          <w:rFonts w:ascii="Sylfaen" w:hAnsi="Sylfaen"/>
          <w:lang w:val="ka-GE"/>
        </w:rPr>
      </w:pPr>
    </w:p>
    <w:p w:rsidR="00FE5771" w:rsidRDefault="00FE5771" w:rsidP="00503FA5">
      <w:pPr>
        <w:spacing w:after="0"/>
        <w:ind w:left="284"/>
        <w:rPr>
          <w:rFonts w:ascii="Sylfaen" w:hAnsi="Sylfaen"/>
          <w:lang w:val="ka-GE"/>
        </w:rPr>
      </w:pPr>
    </w:p>
    <w:p w:rsidR="00E710ED" w:rsidRDefault="003C68DF" w:rsidP="00503FA5">
      <w:pPr>
        <w:pStyle w:val="ListParagraph"/>
        <w:numPr>
          <w:ilvl w:val="0"/>
          <w:numId w:val="1"/>
        </w:numPr>
        <w:ind w:left="284" w:firstLine="0"/>
        <w:rPr>
          <w:rFonts w:ascii="Sylfaen" w:hAnsi="Sylfaen"/>
          <w:b/>
          <w:lang w:val="ka-GE"/>
        </w:rPr>
      </w:pPr>
      <w:r w:rsidRPr="00E710ED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E710ED">
        <w:rPr>
          <w:rFonts w:ascii="Sylfaen" w:hAnsi="Sylfaen"/>
          <w:b/>
          <w:lang w:val="ka-GE"/>
        </w:rPr>
        <w:t xml:space="preserve"> მდგრადობა</w:t>
      </w:r>
      <w:r w:rsidR="00041027">
        <w:rPr>
          <w:rFonts w:ascii="Sylfaen" w:hAnsi="Sylfaen"/>
          <w:b/>
          <w:lang w:val="ka-GE"/>
        </w:rPr>
        <w:t>.</w:t>
      </w:r>
    </w:p>
    <w:p w:rsidR="003C68DF" w:rsidRPr="00041027" w:rsidRDefault="003C68DF" w:rsidP="00503FA5">
      <w:pPr>
        <w:pStyle w:val="ListParagraph"/>
        <w:ind w:left="284"/>
        <w:rPr>
          <w:rFonts w:ascii="Sylfaen" w:hAnsi="Sylfaen"/>
          <w:b/>
          <w:color w:val="808080" w:themeColor="background1" w:themeShade="80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რტე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, თუ რამდენად სიცოცხლისუნარიანი იქნება 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AD538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დეგები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DA22F8" w:rsidTr="00503FA5">
        <w:trPr>
          <w:trHeight w:val="2303"/>
        </w:trPr>
        <w:tc>
          <w:tcPr>
            <w:tcW w:w="9179" w:type="dxa"/>
          </w:tcPr>
          <w:p w:rsidR="00DA22F8" w:rsidRDefault="00DA22F8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DA22F8" w:rsidRPr="009D7D92" w:rsidRDefault="00DA22F8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რისკები</w:t>
      </w:r>
    </w:p>
    <w:p w:rsidR="00041027" w:rsidRPr="00041027" w:rsidRDefault="00041027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ეთ პროექტის რისკები. რა ფაქტორებმა შეიძლება 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უშალო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ხელი პროექტის საქმიანობების განხორციელებ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. გაქვთ თუ არა რაიმე სტრატეგია ამ რისკების ნეგატიური შედეგების </w:t>
      </w:r>
      <w:r w:rsidR="001D1426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მცირებისთვი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Pr="00F970EF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4408"/>
        <w:gridCol w:w="4801"/>
      </w:tblGrid>
      <w:tr w:rsidR="00F970EF" w:rsidTr="00503FA5">
        <w:trPr>
          <w:trHeight w:val="372"/>
        </w:trPr>
        <w:tc>
          <w:tcPr>
            <w:tcW w:w="4408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რისკი</w:t>
            </w:r>
          </w:p>
        </w:tc>
        <w:tc>
          <w:tcPr>
            <w:tcW w:w="4801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შემცირება/დაძლევ</w:t>
            </w:r>
            <w:r w:rsidR="00041027">
              <w:rPr>
                <w:rFonts w:ascii="Sylfaen" w:hAnsi="Sylfaen"/>
                <w:b/>
                <w:lang w:val="ka-GE"/>
              </w:rPr>
              <w:t>ის სტრატეგია</w:t>
            </w: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91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1D1426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1D1426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Pr="005D1C07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არტნიორ</w:t>
      </w:r>
      <w:r w:rsidR="002A25EE">
        <w:rPr>
          <w:rFonts w:ascii="Sylfaen" w:hAnsi="Sylfaen"/>
          <w:b/>
          <w:sz w:val="24"/>
          <w:szCs w:val="24"/>
          <w:lang w:val="ka-GE"/>
        </w:rPr>
        <w:t>(ებ)</w:t>
      </w:r>
      <w:r w:rsidRPr="009D7D92">
        <w:rPr>
          <w:rFonts w:ascii="Sylfaen" w:hAnsi="Sylfaen"/>
          <w:b/>
          <w:sz w:val="24"/>
          <w:szCs w:val="24"/>
          <w:lang w:val="ka-GE"/>
        </w:rPr>
        <w:t>ი</w:t>
      </w:r>
    </w:p>
    <w:p w:rsidR="005D1C07" w:rsidRPr="00041027" w:rsidRDefault="005D1C07" w:rsidP="00503FA5">
      <w:pPr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ნიშნული პუნქტი ივსება მხოლოდ იმ შემთხვევაში, თუ განმცხადებელს 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ჰყავს 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არტნიორ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ებ)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.</w:t>
      </w:r>
    </w:p>
    <w:p w:rsidR="002A25EE" w:rsidRPr="005D1C07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25" w:type="dxa"/>
        <w:tblInd w:w="392" w:type="dxa"/>
        <w:tblLook w:val="04A0" w:firstRow="1" w:lastRow="0" w:firstColumn="1" w:lastColumn="0" w:noHBand="0" w:noVBand="1"/>
      </w:tblPr>
      <w:tblGrid>
        <w:gridCol w:w="4416"/>
        <w:gridCol w:w="4809"/>
      </w:tblGrid>
      <w:tr w:rsidR="005D1C07" w:rsidTr="00503FA5">
        <w:trPr>
          <w:trHeight w:val="498"/>
        </w:trPr>
        <w:tc>
          <w:tcPr>
            <w:tcW w:w="4416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4809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ს როლი</w:t>
            </w: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C57B13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C85395" w:rsidRDefault="00C85395" w:rsidP="00503FA5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</w:t>
      </w:r>
      <w:r>
        <w:rPr>
          <w:rFonts w:ascii="Sylfaen" w:hAnsi="Sylfaen"/>
          <w:lang w:val="ka-GE"/>
        </w:rPr>
        <w:t xml:space="preserve"> </w:t>
      </w:r>
      <w:r w:rsidRPr="00C40589">
        <w:rPr>
          <w:rFonts w:ascii="Sylfaen" w:hAnsi="Sylfaen"/>
          <w:b/>
          <w:lang w:val="ka-GE"/>
        </w:rPr>
        <w:t>შეფასება/მონიტორინგი</w:t>
      </w:r>
      <w:r>
        <w:rPr>
          <w:rFonts w:ascii="Sylfaen" w:hAnsi="Sylfaen"/>
          <w:b/>
          <w:lang w:val="ka-GE"/>
        </w:rPr>
        <w:t>.</w:t>
      </w:r>
    </w:p>
    <w:p w:rsidR="00C85395" w:rsidRDefault="00C85395" w:rsidP="00503FA5">
      <w:pPr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, მიუთითეთ, როგორ მოახდენთ </w:t>
      </w:r>
      <w:r w:rsidR="0069335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ბენეფიციართა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კმაყოფილების დონის შეფას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85395" w:rsidRPr="00C85395" w:rsidTr="00503FA5">
        <w:trPr>
          <w:trHeight w:val="1561"/>
        </w:trPr>
        <w:tc>
          <w:tcPr>
            <w:tcW w:w="9214" w:type="dxa"/>
          </w:tcPr>
          <w:p w:rsidR="00C85395" w:rsidRPr="00C85395" w:rsidRDefault="00C85395" w:rsidP="00C85395">
            <w:pPr>
              <w:jc w:val="both"/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</w:pPr>
          </w:p>
        </w:tc>
      </w:tr>
    </w:tbl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A57092" w:rsidRPr="00A57092" w:rsidRDefault="003D6E1D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განმახორციელებელი გუნდი</w:t>
      </w:r>
      <w:r w:rsidR="00D809DD">
        <w:rPr>
          <w:rFonts w:ascii="Sylfaen" w:hAnsi="Sylfaen"/>
          <w:b/>
          <w:sz w:val="24"/>
          <w:szCs w:val="24"/>
          <w:lang w:val="ka-GE"/>
        </w:rPr>
        <w:t>.</w:t>
      </w:r>
    </w:p>
    <w:p w:rsidR="002A25EE" w:rsidRPr="003C5502" w:rsidRDefault="00A57092" w:rsidP="00503FA5">
      <w:pPr>
        <w:spacing w:after="0"/>
        <w:ind w:left="284"/>
        <w:jc w:val="both"/>
        <w:rPr>
          <w:rFonts w:ascii="Sylfaen" w:hAnsi="Sylfaen"/>
          <w:i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ის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ხორციელებაში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3D6E1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ჩართულ პირთა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რაოდენობა და მათი როლი </w:t>
      </w:r>
      <w:r w:rsidR="000443EF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აში</w:t>
      </w:r>
    </w:p>
    <w:tbl>
      <w:tblPr>
        <w:tblStyle w:val="TableGrid"/>
        <w:tblW w:w="9195" w:type="dxa"/>
        <w:tblInd w:w="392" w:type="dxa"/>
        <w:tblLook w:val="04A0" w:firstRow="1" w:lastRow="0" w:firstColumn="1" w:lastColumn="0" w:noHBand="0" w:noVBand="1"/>
      </w:tblPr>
      <w:tblGrid>
        <w:gridCol w:w="425"/>
        <w:gridCol w:w="3544"/>
        <w:gridCol w:w="1068"/>
        <w:gridCol w:w="4158"/>
      </w:tblGrid>
      <w:tr w:rsidR="00A1350D" w:rsidTr="00503FA5">
        <w:trPr>
          <w:trHeight w:val="420"/>
        </w:trPr>
        <w:tc>
          <w:tcPr>
            <w:tcW w:w="425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A1350D">
              <w:rPr>
                <w:rFonts w:ascii="Sylfaen" w:hAnsi="Sylfaen"/>
                <w:b/>
              </w:rPr>
              <w:t>№</w:t>
            </w:r>
          </w:p>
        </w:tc>
        <w:tc>
          <w:tcPr>
            <w:tcW w:w="3544" w:type="dxa"/>
            <w:shd w:val="clear" w:color="auto" w:fill="92D050"/>
            <w:vAlign w:val="center"/>
          </w:tcPr>
          <w:p w:rsidR="00A1350D" w:rsidRPr="00A1350D" w:rsidRDefault="002A25EE" w:rsidP="003D6E1D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ა </w:t>
            </w:r>
          </w:p>
        </w:tc>
        <w:tc>
          <w:tcPr>
            <w:tcW w:w="1068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1350D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4158" w:type="dxa"/>
            <w:shd w:val="clear" w:color="auto" w:fill="92D050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/ როლის </w:t>
            </w:r>
            <w:r w:rsidR="00A1350D" w:rsidRPr="00A1350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D6E1D" w:rsidRDefault="003D6E1D" w:rsidP="003D6E1D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3D6E1D" w:rsidRPr="00C57B13" w:rsidRDefault="003D6E1D" w:rsidP="003D6E1D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გთხოვთ განაცხადს თან დაურთოთ პროექტის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განხორციელებაშ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ჩართულ პირთა რეზიუმე (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en-US"/>
        </w:rPr>
        <w:t>CV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). </w:t>
      </w:r>
    </w:p>
    <w:p w:rsidR="004C7F0C" w:rsidRDefault="004C7F0C">
      <w:pPr>
        <w:spacing w:after="0"/>
        <w:jc w:val="both"/>
        <w:rPr>
          <w:rFonts w:ascii="Sylfaen" w:hAnsi="Sylfaen"/>
          <w:lang w:val="ka-GE"/>
        </w:rPr>
      </w:pPr>
    </w:p>
    <w:p w:rsidR="002A25EE" w:rsidRDefault="00864595" w:rsidP="00C57B13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შედეგად მიღებული პროდუქტის/სერვისის მომხმარებლები</w:t>
      </w:r>
      <w:r w:rsidR="00C85395">
        <w:rPr>
          <w:rFonts w:ascii="Sylfaen" w:hAnsi="Sylfaen"/>
          <w:b/>
          <w:sz w:val="24"/>
          <w:szCs w:val="24"/>
          <w:lang w:val="ka-GE"/>
        </w:rPr>
        <w:t xml:space="preserve"> (ბენეფიციარები)</w:t>
      </w:r>
      <w:r w:rsidR="00C57B13">
        <w:rPr>
          <w:rFonts w:ascii="Sylfaen" w:hAnsi="Sylfaen"/>
          <w:b/>
          <w:sz w:val="24"/>
          <w:szCs w:val="24"/>
          <w:lang w:val="ka-GE"/>
        </w:rPr>
        <w:t>.</w:t>
      </w:r>
    </w:p>
    <w:p w:rsidR="00C57B13" w:rsidRPr="009D7D92" w:rsidRDefault="00C57B13" w:rsidP="00C57B13">
      <w:pPr>
        <w:pStyle w:val="ListParagraph"/>
        <w:spacing w:after="0"/>
        <w:ind w:left="284"/>
        <w:jc w:val="both"/>
        <w:rPr>
          <w:rFonts w:ascii="Sylfaen" w:hAnsi="Sylfaen"/>
          <w:b/>
          <w:sz w:val="24"/>
          <w:szCs w:val="24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ეტალურად აღწეროთ ვინ იქნება პროექტის განხორციელების შედეგად მიღებული სერვისის/პროდუქტის პირდაპირი და არაპირდაპირი </w:t>
      </w:r>
      <w:r w:rsidR="003D6E1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ბენეფიციარებ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 ასევე აღწერეთ რაოდენობრივი ან/და ხარისხობრივი მაჩვენებლები.</w:t>
      </w:r>
    </w:p>
    <w:p w:rsidR="000443EF" w:rsidRPr="006F23FB" w:rsidRDefault="000443EF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B2929" w:rsidTr="003D6E1D">
        <w:trPr>
          <w:trHeight w:val="2001"/>
        </w:trPr>
        <w:tc>
          <w:tcPr>
            <w:tcW w:w="9355" w:type="dxa"/>
          </w:tcPr>
          <w:p w:rsidR="00CB2929" w:rsidRDefault="00CB2929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CB2929" w:rsidRDefault="00CB2929">
      <w:pPr>
        <w:spacing w:after="0"/>
        <w:jc w:val="both"/>
        <w:rPr>
          <w:rFonts w:ascii="Sylfaen" w:hAnsi="Sylfaen"/>
          <w:lang w:val="ka-GE"/>
        </w:rPr>
      </w:pPr>
    </w:p>
    <w:p w:rsidR="00E5212F" w:rsidRDefault="00E5212F" w:rsidP="00E5212F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გავლენა.</w:t>
      </w:r>
    </w:p>
    <w:p w:rsidR="00E5212F" w:rsidRDefault="00E5212F" w:rsidP="00E5212F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ეტალურად აღწეროთ წარმოდგენილი პროექტის ზოგადი გავლენა პროექტის განხორციელების არეალში (სოფელში, თემში ან/და მუნიციპალიტეტში).</w:t>
      </w:r>
    </w:p>
    <w:p w:rsidR="00E5212F" w:rsidRDefault="00E5212F" w:rsidP="00E5212F">
      <w:pPr>
        <w:pStyle w:val="ListParagraph"/>
        <w:spacing w:after="0"/>
        <w:ind w:left="644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E5212F" w:rsidTr="007E309D">
        <w:trPr>
          <w:trHeight w:val="1219"/>
        </w:trPr>
        <w:tc>
          <w:tcPr>
            <w:tcW w:w="9355" w:type="dxa"/>
          </w:tcPr>
          <w:p w:rsidR="00E5212F" w:rsidRDefault="00E5212F" w:rsidP="007E309D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E5212F" w:rsidRPr="00C57B13" w:rsidRDefault="00E5212F" w:rsidP="00E5212F">
      <w:pPr>
        <w:spacing w:after="0"/>
        <w:ind w:left="284"/>
        <w:jc w:val="both"/>
        <w:rPr>
          <w:rFonts w:ascii="Sylfaen" w:hAnsi="Sylfaen"/>
          <w:b/>
          <w:lang w:val="ka-GE"/>
        </w:rPr>
      </w:pPr>
    </w:p>
    <w:p w:rsidR="00E5212F" w:rsidRDefault="00E5212F">
      <w:pPr>
        <w:spacing w:after="0"/>
        <w:jc w:val="both"/>
        <w:rPr>
          <w:rFonts w:ascii="Sylfaen" w:hAnsi="Sylfaen"/>
          <w:lang w:val="ka-GE"/>
        </w:rPr>
      </w:pPr>
    </w:p>
    <w:p w:rsidR="00091E0F" w:rsidRDefault="00091E0F" w:rsidP="00C57B13">
      <w:pPr>
        <w:pStyle w:val="ListParagraph"/>
        <w:spacing w:after="0"/>
        <w:ind w:left="644"/>
        <w:jc w:val="both"/>
        <w:rPr>
          <w:rFonts w:ascii="Sylfaen" w:hAnsi="Sylfaen"/>
          <w:b/>
          <w:lang w:val="ka-GE"/>
        </w:rPr>
      </w:pPr>
    </w:p>
    <w:p w:rsidR="00C85395" w:rsidRPr="00C85395" w:rsidRDefault="00C85395" w:rsidP="00C8539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 დეტალური ბიუჯეტი.</w:t>
      </w:r>
    </w:p>
    <w:p w:rsidR="00C85395" w:rsidRDefault="00C85395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 დეტალურად შეავსოთ თანდართული ბიუჯეტი მოცემული ფორმით</w:t>
      </w:r>
      <w:r w:rsidR="00791F2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ა ხელმოწერილი დაურთოთ განაცხადის ფორმას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3D6E1D" w:rsidRDefault="003D6E1D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</w:p>
    <w:p w:rsidR="003D6E1D" w:rsidRDefault="003D6E1D" w:rsidP="003D6E1D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3D6E1D">
        <w:rPr>
          <w:rFonts w:ascii="Sylfaen" w:hAnsi="Sylfaen"/>
          <w:b/>
          <w:lang w:val="ka-GE"/>
        </w:rPr>
        <w:t>დანართები</w:t>
      </w:r>
      <w:r>
        <w:rPr>
          <w:rFonts w:ascii="Sylfaen" w:hAnsi="Sylfaen"/>
          <w:b/>
          <w:lang w:val="ka-GE"/>
        </w:rPr>
        <w:t>.</w:t>
      </w:r>
    </w:p>
    <w:p w:rsidR="003D6E1D" w:rsidRDefault="003D6E1D" w:rsidP="003D6E1D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დანართების არსებობის შემთხვევაში 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გთხოვთ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,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შეავსოთ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ქვემოთ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მოცემული ცხრი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98"/>
        <w:gridCol w:w="5791"/>
        <w:gridCol w:w="2747"/>
      </w:tblGrid>
      <w:tr w:rsidR="003D6E1D" w:rsidTr="004A5707">
        <w:tc>
          <w:tcPr>
            <w:tcW w:w="709" w:type="dxa"/>
            <w:shd w:val="clear" w:color="auto" w:fill="92D050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shd w:val="clear" w:color="auto" w:fill="92D050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2800" w:type="dxa"/>
            <w:shd w:val="clear" w:color="auto" w:fill="92D050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A5707" w:rsidRDefault="004A5707" w:rsidP="004A5707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3D6E1D" w:rsidRPr="003D6E1D" w:rsidRDefault="003D6E1D" w:rsidP="003D6E1D">
      <w:pPr>
        <w:pStyle w:val="ListParagraph"/>
        <w:spacing w:after="0"/>
        <w:ind w:left="644"/>
        <w:jc w:val="both"/>
        <w:rPr>
          <w:rFonts w:ascii="Sylfaen" w:hAnsi="Sylfaen"/>
          <w:sz w:val="20"/>
          <w:szCs w:val="20"/>
          <w:lang w:val="ka-GE"/>
        </w:rPr>
      </w:pPr>
    </w:p>
    <w:p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:rsidR="00C85395" w:rsidRDefault="00C85395">
      <w:pPr>
        <w:spacing w:after="0"/>
        <w:jc w:val="both"/>
        <w:rPr>
          <w:rFonts w:ascii="Sylfaen" w:hAnsi="Sylfaen"/>
          <w:lang w:val="ka-GE"/>
        </w:rPr>
      </w:pPr>
    </w:p>
    <w:p w:rsidR="00795D9E" w:rsidRDefault="00795D9E">
      <w:pPr>
        <w:spacing w:after="0"/>
        <w:jc w:val="both"/>
        <w:rPr>
          <w:rFonts w:ascii="Sylfaen" w:hAnsi="Sylfaen"/>
          <w:lang w:val="ka-GE"/>
        </w:rPr>
      </w:pPr>
    </w:p>
    <w:p w:rsidR="00864595" w:rsidRDefault="00C853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 w:rsidR="00864595">
        <w:rPr>
          <w:rFonts w:ascii="Sylfaen" w:hAnsi="Sylfaen"/>
          <w:lang w:val="ka-GE"/>
        </w:rPr>
        <w:t xml:space="preserve"> ___________________________________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</w:t>
      </w:r>
      <w:r w:rsidR="002434E0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მოწერა _________________________</w:t>
      </w:r>
      <w:r w:rsidR="006F23FB">
        <w:rPr>
          <w:rFonts w:ascii="Sylfaen" w:hAnsi="Sylfaen"/>
          <w:lang w:val="ka-GE"/>
        </w:rPr>
        <w:t xml:space="preserve">               ბ.ა.   </w:t>
      </w:r>
      <w:r w:rsidR="006F23FB" w:rsidRPr="006F23FB">
        <w:rPr>
          <w:rFonts w:ascii="Sylfaen" w:hAnsi="Sylfaen"/>
          <w:i/>
          <w:color w:val="A6A6A6" w:themeColor="background1" w:themeShade="A6"/>
          <w:sz w:val="18"/>
          <w:szCs w:val="18"/>
          <w:lang w:val="ka-GE"/>
        </w:rPr>
        <w:t>(არსებობის შემთვევაში)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Pr="000F11C9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</w:t>
      </w:r>
    </w:p>
    <w:sectPr w:rsidR="00864595" w:rsidRPr="000F11C9" w:rsidSect="00D75EDC">
      <w:headerReference w:type="default" r:id="rId8"/>
      <w:footerReference w:type="default" r:id="rId9"/>
      <w:pgSz w:w="11906" w:h="16838"/>
      <w:pgMar w:top="152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79" w:rsidRDefault="00B74079" w:rsidP="00AB691B">
      <w:pPr>
        <w:spacing w:after="0" w:line="240" w:lineRule="auto"/>
      </w:pPr>
      <w:r>
        <w:separator/>
      </w:r>
    </w:p>
  </w:endnote>
  <w:endnote w:type="continuationSeparator" w:id="0">
    <w:p w:rsidR="00B74079" w:rsidRDefault="00B74079" w:rsidP="00A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7579"/>
      <w:docPartObj>
        <w:docPartGallery w:val="Page Numbers (Bottom of Page)"/>
        <w:docPartUnique/>
      </w:docPartObj>
    </w:sdtPr>
    <w:sdtEndPr/>
    <w:sdtContent>
      <w:p w:rsidR="00C57B13" w:rsidRDefault="007E7CC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39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7B13" w:rsidRDefault="00C57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79" w:rsidRDefault="00B74079" w:rsidP="00AB691B">
      <w:pPr>
        <w:spacing w:after="0" w:line="240" w:lineRule="auto"/>
      </w:pPr>
      <w:r>
        <w:separator/>
      </w:r>
    </w:p>
  </w:footnote>
  <w:footnote w:type="continuationSeparator" w:id="0">
    <w:p w:rsidR="00B74079" w:rsidRDefault="00B74079" w:rsidP="00AB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13" w:rsidRDefault="00C57B13">
    <w:pPr>
      <w:pStyle w:val="Header"/>
    </w:pPr>
    <w:r w:rsidRPr="00AB691B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269240</wp:posOffset>
          </wp:positionV>
          <wp:extent cx="1918335" cy="737821"/>
          <wp:effectExtent l="19050" t="0" r="5715" b="0"/>
          <wp:wrapNone/>
          <wp:docPr id="2" name="Рисунок 1" descr="C:\Users\IOD-HP-03\Desktop\16f9219c3a86fdd38f7136d968c302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D-HP-03\Desktop\16f9219c3a86fdd38f7136d968c3025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737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04F"/>
    <w:multiLevelType w:val="multilevel"/>
    <w:tmpl w:val="5B64938C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76"/>
    <w:rsid w:val="00011136"/>
    <w:rsid w:val="00024821"/>
    <w:rsid w:val="00041027"/>
    <w:rsid w:val="000443EF"/>
    <w:rsid w:val="0006292E"/>
    <w:rsid w:val="00091E0F"/>
    <w:rsid w:val="00092427"/>
    <w:rsid w:val="000942CC"/>
    <w:rsid w:val="000F11C9"/>
    <w:rsid w:val="001640C4"/>
    <w:rsid w:val="0018458E"/>
    <w:rsid w:val="00185F10"/>
    <w:rsid w:val="001A2930"/>
    <w:rsid w:val="001B3BC4"/>
    <w:rsid w:val="001D1426"/>
    <w:rsid w:val="001D2A49"/>
    <w:rsid w:val="001F6852"/>
    <w:rsid w:val="00200CAE"/>
    <w:rsid w:val="00205C02"/>
    <w:rsid w:val="002115FF"/>
    <w:rsid w:val="002434E0"/>
    <w:rsid w:val="0025446D"/>
    <w:rsid w:val="00267FEC"/>
    <w:rsid w:val="00270CE6"/>
    <w:rsid w:val="00271731"/>
    <w:rsid w:val="00292A8E"/>
    <w:rsid w:val="002A25EE"/>
    <w:rsid w:val="002F08E3"/>
    <w:rsid w:val="0032654E"/>
    <w:rsid w:val="003915C9"/>
    <w:rsid w:val="003A3E13"/>
    <w:rsid w:val="003C5502"/>
    <w:rsid w:val="003C68DF"/>
    <w:rsid w:val="003C6F03"/>
    <w:rsid w:val="003C7A67"/>
    <w:rsid w:val="003D0C7F"/>
    <w:rsid w:val="003D6E1D"/>
    <w:rsid w:val="00437E0C"/>
    <w:rsid w:val="004527A0"/>
    <w:rsid w:val="004A5707"/>
    <w:rsid w:val="004C7A1E"/>
    <w:rsid w:val="004C7F0C"/>
    <w:rsid w:val="00503FA5"/>
    <w:rsid w:val="00542E2F"/>
    <w:rsid w:val="0054451B"/>
    <w:rsid w:val="005512A4"/>
    <w:rsid w:val="005541D2"/>
    <w:rsid w:val="00575B0D"/>
    <w:rsid w:val="00597879"/>
    <w:rsid w:val="005D1C07"/>
    <w:rsid w:val="005E255A"/>
    <w:rsid w:val="005F4519"/>
    <w:rsid w:val="00611DE0"/>
    <w:rsid w:val="00647478"/>
    <w:rsid w:val="00655FB1"/>
    <w:rsid w:val="00686214"/>
    <w:rsid w:val="0069335E"/>
    <w:rsid w:val="006A0776"/>
    <w:rsid w:val="006F23FB"/>
    <w:rsid w:val="00715837"/>
    <w:rsid w:val="00765403"/>
    <w:rsid w:val="00791F23"/>
    <w:rsid w:val="00792D3D"/>
    <w:rsid w:val="00795D9E"/>
    <w:rsid w:val="007B3015"/>
    <w:rsid w:val="007D50E5"/>
    <w:rsid w:val="007E7CC5"/>
    <w:rsid w:val="007F5F40"/>
    <w:rsid w:val="00804DEB"/>
    <w:rsid w:val="00864595"/>
    <w:rsid w:val="00893D30"/>
    <w:rsid w:val="008977B9"/>
    <w:rsid w:val="008C075C"/>
    <w:rsid w:val="00900450"/>
    <w:rsid w:val="0097582F"/>
    <w:rsid w:val="009B3972"/>
    <w:rsid w:val="009D3C6C"/>
    <w:rsid w:val="009D7D92"/>
    <w:rsid w:val="009F212A"/>
    <w:rsid w:val="00A1350D"/>
    <w:rsid w:val="00A33467"/>
    <w:rsid w:val="00A57092"/>
    <w:rsid w:val="00A678EE"/>
    <w:rsid w:val="00AB691B"/>
    <w:rsid w:val="00AD2777"/>
    <w:rsid w:val="00AD5387"/>
    <w:rsid w:val="00AF4C4E"/>
    <w:rsid w:val="00B74079"/>
    <w:rsid w:val="00B962EB"/>
    <w:rsid w:val="00BC1F36"/>
    <w:rsid w:val="00BD09C2"/>
    <w:rsid w:val="00BE733C"/>
    <w:rsid w:val="00BF55B3"/>
    <w:rsid w:val="00C40C7A"/>
    <w:rsid w:val="00C57B13"/>
    <w:rsid w:val="00C85395"/>
    <w:rsid w:val="00CB2929"/>
    <w:rsid w:val="00CF2560"/>
    <w:rsid w:val="00CF7ABE"/>
    <w:rsid w:val="00D15F47"/>
    <w:rsid w:val="00D6283D"/>
    <w:rsid w:val="00D75EDC"/>
    <w:rsid w:val="00D809DD"/>
    <w:rsid w:val="00DA22F8"/>
    <w:rsid w:val="00DA4229"/>
    <w:rsid w:val="00DE2D49"/>
    <w:rsid w:val="00E14059"/>
    <w:rsid w:val="00E5212F"/>
    <w:rsid w:val="00E710ED"/>
    <w:rsid w:val="00EA18A5"/>
    <w:rsid w:val="00ED2049"/>
    <w:rsid w:val="00F03F8E"/>
    <w:rsid w:val="00F11C48"/>
    <w:rsid w:val="00F64E95"/>
    <w:rsid w:val="00F970EF"/>
    <w:rsid w:val="00FB236C"/>
    <w:rsid w:val="00FD4707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02BB31-F369-4DA3-BB83-6678FFC5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uiPriority w:val="59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B686-5D6E-42E9-B126-876D20C4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aprindashvili</dc:creator>
  <cp:lastModifiedBy>nata.davlianidze</cp:lastModifiedBy>
  <cp:revision>7</cp:revision>
  <dcterms:created xsi:type="dcterms:W3CDTF">2018-12-18T11:13:00Z</dcterms:created>
  <dcterms:modified xsi:type="dcterms:W3CDTF">2019-11-06T12:44:00Z</dcterms:modified>
</cp:coreProperties>
</file>